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F2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26AFC">
        <w:rPr>
          <w:rFonts w:ascii="Times New Roman" w:hAnsi="Times New Roman" w:cs="Times New Roman"/>
          <w:b/>
          <w:sz w:val="28"/>
          <w:szCs w:val="28"/>
        </w:rPr>
        <w:t>ачет № 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56F2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ко</w:t>
      </w:r>
      <w:r w:rsidR="00526AFC">
        <w:rPr>
          <w:rFonts w:ascii="Times New Roman" w:hAnsi="Times New Roman" w:cs="Times New Roman"/>
          <w:b/>
          <w:sz w:val="28"/>
          <w:szCs w:val="28"/>
        </w:rPr>
        <w:t>нчательной подачи материала – 10.05</w:t>
      </w:r>
      <w:r>
        <w:rPr>
          <w:rFonts w:ascii="Times New Roman" w:hAnsi="Times New Roman" w:cs="Times New Roman"/>
          <w:b/>
          <w:sz w:val="28"/>
          <w:szCs w:val="28"/>
        </w:rPr>
        <w:t>.2020 по эл. почте.</w:t>
      </w:r>
    </w:p>
    <w:p w:rsidR="00275C63" w:rsidRPr="0008613B" w:rsidRDefault="00275C63" w:rsidP="00275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 учащегося  </w:t>
      </w:r>
      <w:r w:rsidRPr="0008613B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275C63" w:rsidRDefault="00275C63" w:rsidP="00275C63">
      <w:pPr>
        <w:jc w:val="center"/>
        <w:rPr>
          <w:rFonts w:hint="eastAsia"/>
        </w:rPr>
      </w:pPr>
    </w:p>
    <w:p w:rsidR="00EA1B3F" w:rsidRPr="0008613B" w:rsidRDefault="00EA1B3F" w:rsidP="00275C63">
      <w:pPr>
        <w:jc w:val="center"/>
        <w:rPr>
          <w:rFonts w:hint="eastAsia"/>
        </w:rPr>
      </w:pPr>
    </w:p>
    <w:tbl>
      <w:tblPr>
        <w:tblW w:w="10493" w:type="dxa"/>
        <w:tblInd w:w="-856" w:type="dxa"/>
        <w:tblLook w:val="04A0"/>
      </w:tblPr>
      <w:tblGrid>
        <w:gridCol w:w="2836"/>
        <w:gridCol w:w="7657"/>
      </w:tblGrid>
      <w:tr w:rsidR="00275C63" w:rsidTr="00275C6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дания</w:t>
            </w:r>
          </w:p>
        </w:tc>
      </w:tr>
      <w:tr w:rsidR="00275C63" w:rsidTr="00275C6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864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ое деление двузначного числа на однозначное и двузначное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63" w:rsidRDefault="008647AC" w:rsidP="00DE75F9">
            <w:pPr>
              <w:widowControl/>
              <w:numPr>
                <w:ilvl w:val="0"/>
                <w:numId w:val="3"/>
              </w:numPr>
              <w:spacing w:after="16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 устно деление двузначного числа на однозначное, применив правило деления суммы на число и табличные случаи деления</w:t>
            </w:r>
            <w:r w:rsidR="00275C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75C63" w:rsidRDefault="008647AC">
            <w:pPr>
              <w:spacing w:line="25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:4</w:t>
            </w:r>
            <w:r w:rsidR="00275C63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(40+16):4=</w:t>
            </w:r>
          </w:p>
          <w:p w:rsidR="00275C63" w:rsidRDefault="008647AC">
            <w:pPr>
              <w:spacing w:line="25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:6</w:t>
            </w:r>
            <w:r w:rsidR="00275C63"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275C63" w:rsidRDefault="00275C63">
            <w:pPr>
              <w:spacing w:line="25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75C63" w:rsidRDefault="00275C63" w:rsidP="00DE75F9">
            <w:pPr>
              <w:pStyle w:val="a5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647AC">
              <w:rPr>
                <w:rFonts w:ascii="Times New Roman" w:hAnsi="Times New Roman"/>
                <w:sz w:val="28"/>
                <w:szCs w:val="28"/>
              </w:rPr>
              <w:t>ычисли значения выражений, используя правило деления суммы на числ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5C63" w:rsidRDefault="00275C63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47AC" w:rsidRDefault="008647AC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+40+60+80):20=</w:t>
            </w:r>
          </w:p>
          <w:p w:rsidR="00275C63" w:rsidRPr="008647AC" w:rsidRDefault="008647AC" w:rsidP="00DE75F9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+150+450):50=</w:t>
            </w:r>
          </w:p>
          <w:p w:rsidR="008647AC" w:rsidRDefault="008647AC" w:rsidP="00DE75F9">
            <w:pPr>
              <w:widowControl/>
              <w:numPr>
                <w:ilvl w:val="0"/>
                <w:numId w:val="3"/>
              </w:numPr>
              <w:spacing w:after="16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тавь порядок действий </w:t>
            </w:r>
            <w:r w:rsidR="00DE75F9">
              <w:rPr>
                <w:rFonts w:ascii="Times New Roman" w:hAnsi="Times New Roman"/>
                <w:sz w:val="28"/>
                <w:szCs w:val="28"/>
              </w:rPr>
              <w:t>в данном выражении и вычисли его знач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47AC" w:rsidRDefault="008647AC" w:rsidP="008647AC">
            <w:pPr>
              <w:widowControl/>
              <w:spacing w:after="160" w:line="254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:4+96:8х5=</w:t>
            </w:r>
          </w:p>
          <w:p w:rsidR="00275C63" w:rsidRDefault="00275C63" w:rsidP="004079CC">
            <w:pPr>
              <w:widowControl/>
              <w:numPr>
                <w:ilvl w:val="0"/>
                <w:numId w:val="3"/>
              </w:num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 задачу, вычисли и запиши ответ.</w:t>
            </w:r>
          </w:p>
          <w:p w:rsidR="00275C63" w:rsidRPr="00CD6819" w:rsidRDefault="008647AC" w:rsidP="00CD6819">
            <w:pPr>
              <w:widowControl/>
              <w:spacing w:after="160" w:line="254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метр прямоугольника 72 см, а квадрата в 2 раза мень</w:t>
            </w:r>
            <w:r w:rsidR="00CD6819">
              <w:rPr>
                <w:rFonts w:ascii="Times New Roman" w:hAnsi="Times New Roman"/>
                <w:sz w:val="28"/>
                <w:szCs w:val="28"/>
              </w:rPr>
              <w:t>ш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колько </w:t>
            </w:r>
            <w:r w:rsidR="00CD6819">
              <w:rPr>
                <w:rFonts w:ascii="Times New Roman" w:hAnsi="Times New Roman"/>
                <w:sz w:val="28"/>
                <w:szCs w:val="28"/>
              </w:rPr>
              <w:t xml:space="preserve">сантиметров </w:t>
            </w:r>
            <w:r>
              <w:rPr>
                <w:rFonts w:ascii="Times New Roman" w:hAnsi="Times New Roman"/>
                <w:sz w:val="28"/>
                <w:szCs w:val="28"/>
              </w:rPr>
              <w:t>периметр квадрата меньше периметра прямоугольника?</w:t>
            </w:r>
          </w:p>
        </w:tc>
      </w:tr>
    </w:tbl>
    <w:p w:rsidR="00275C63" w:rsidRDefault="00275C63" w:rsidP="00275C63">
      <w:pPr>
        <w:rPr>
          <w:rFonts w:hint="eastAsia"/>
        </w:rPr>
      </w:pPr>
    </w:p>
    <w:p w:rsidR="00275C63" w:rsidRDefault="00275C63" w:rsidP="00275C63">
      <w:pPr>
        <w:rPr>
          <w:rFonts w:hint="eastAsia"/>
        </w:rPr>
      </w:pPr>
    </w:p>
    <w:p w:rsidR="00275C63" w:rsidRDefault="00275C63" w:rsidP="00275C63">
      <w:pPr>
        <w:rPr>
          <w:rFonts w:hint="eastAsia"/>
        </w:rPr>
      </w:pPr>
    </w:p>
    <w:p w:rsidR="00275C63" w:rsidRDefault="00275C63" w:rsidP="00275C63">
      <w:pPr>
        <w:rPr>
          <w:rFonts w:hint="eastAsia"/>
        </w:rPr>
      </w:pPr>
    </w:p>
    <w:p w:rsidR="00275C63" w:rsidRDefault="00275C63" w:rsidP="00275C63">
      <w:pPr>
        <w:rPr>
          <w:rFonts w:hint="eastAsia"/>
        </w:rPr>
      </w:pPr>
    </w:p>
    <w:p w:rsidR="00275C63" w:rsidRDefault="00275C63" w:rsidP="00275C63">
      <w:pPr>
        <w:rPr>
          <w:rFonts w:hint="eastAsia"/>
        </w:rPr>
      </w:pPr>
    </w:p>
    <w:p w:rsidR="00275C63" w:rsidRDefault="00275C63" w:rsidP="00275C63">
      <w:pPr>
        <w:rPr>
          <w:rFonts w:hint="eastAsia"/>
        </w:rPr>
      </w:pPr>
    </w:p>
    <w:p w:rsidR="00275C63" w:rsidRDefault="00275C63" w:rsidP="00275C63">
      <w:pPr>
        <w:rPr>
          <w:rFonts w:hint="eastAsia"/>
        </w:rPr>
      </w:pPr>
    </w:p>
    <w:sectPr w:rsidR="00275C63" w:rsidSect="0050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1D7"/>
    <w:multiLevelType w:val="hybridMultilevel"/>
    <w:tmpl w:val="20B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748"/>
    <w:multiLevelType w:val="hybridMultilevel"/>
    <w:tmpl w:val="B60C75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422B1"/>
    <w:multiLevelType w:val="multilevel"/>
    <w:tmpl w:val="582E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45CF"/>
    <w:multiLevelType w:val="hybridMultilevel"/>
    <w:tmpl w:val="86C01A16"/>
    <w:lvl w:ilvl="0" w:tplc="565A3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C63"/>
    <w:rsid w:val="0008613B"/>
    <w:rsid w:val="000862FB"/>
    <w:rsid w:val="000B066D"/>
    <w:rsid w:val="00120CEE"/>
    <w:rsid w:val="001A2B7F"/>
    <w:rsid w:val="002331DE"/>
    <w:rsid w:val="00275C63"/>
    <w:rsid w:val="00410437"/>
    <w:rsid w:val="00503B3D"/>
    <w:rsid w:val="00526AFC"/>
    <w:rsid w:val="00584375"/>
    <w:rsid w:val="006A58B6"/>
    <w:rsid w:val="007A3C1A"/>
    <w:rsid w:val="007E5D78"/>
    <w:rsid w:val="008647AC"/>
    <w:rsid w:val="00A153EB"/>
    <w:rsid w:val="00A461F8"/>
    <w:rsid w:val="00BF304D"/>
    <w:rsid w:val="00CD6819"/>
    <w:rsid w:val="00D83F39"/>
    <w:rsid w:val="00DE75F9"/>
    <w:rsid w:val="00E62337"/>
    <w:rsid w:val="00EA1B3F"/>
    <w:rsid w:val="00EA56F2"/>
    <w:rsid w:val="00F2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63"/>
    <w:pPr>
      <w:widowControl w:val="0"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List Paragraph"/>
    <w:basedOn w:val="a"/>
    <w:uiPriority w:val="34"/>
    <w:qFormat/>
    <w:rsid w:val="00275C63"/>
    <w:pPr>
      <w:spacing w:after="160"/>
      <w:ind w:left="720"/>
      <w:contextualSpacing/>
    </w:p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4130-A17D-4B86-9189-CD97151E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ТИЛЕДОМ</cp:lastModifiedBy>
  <cp:revision>5</cp:revision>
  <dcterms:created xsi:type="dcterms:W3CDTF">2020-04-23T12:28:00Z</dcterms:created>
  <dcterms:modified xsi:type="dcterms:W3CDTF">2020-04-24T05:44:00Z</dcterms:modified>
</cp:coreProperties>
</file>